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rFonts w:ascii="Microsoft YaHei" w:hAnsi="Microsoft YaHei" w:eastAsia="Microsoft YaHei"/>
          <w:b/>
          <w:sz w:val="56"/>
        </w:rPr>
        <w:t>主播培训与话术手册</w:t>
      </w:r>
    </w:p>
    <w:p>
      <w:pPr>
        <w:jc w:val="center"/>
      </w:pPr>
      <w:r>
        <w:rPr>
          <w:rFonts w:ascii="Microsoft YaHei" w:hAnsi="Microsoft YaHei" w:eastAsia="Microsoft YaHei"/>
          <w:color w:val="666666"/>
          <w:sz w:val="28"/>
        </w:rPr>
        <w:t>客服岗起步 → 实习主播岗晋升 → 正式主播</w:t>
      </w:r>
    </w:p>
    <w:p/>
    <w:p/>
    <w:p/>
    <w:p>
      <w:pPr>
        <w:jc w:val="center"/>
      </w:pPr>
      <w:r>
        <w:rPr>
          <w:rFonts w:ascii="Microsoft YaHei" w:hAnsi="Microsoft YaHei" w:eastAsia="Microsoft YaHei"/>
          <w:color w:val="999999"/>
          <w:sz w:val="22"/>
        </w:rPr>
        <w:t>制定部门：抖音运营部</w:t>
        <w:br/>
        <w:t>制定人：张天伟</w:t>
        <w:br/>
        <w:t>版本：V1.0</w:t>
        <w:br/>
        <w:t>日期：2026年4月</w:t>
        <w:br/>
        <w:t>适用对象：零经验新手主播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第一部分 培训体系概述</w:t>
      </w:r>
    </w:p>
    <w:p>
      <w:pPr>
        <w:pStyle w:val="Heading2"/>
      </w:pPr>
      <w:r>
        <w:rPr>
          <w:rFonts w:ascii="Microsoft YaHei" w:hAnsi="Microsoft YaHei" w:eastAsia="Microsoft YaHei"/>
        </w:rPr>
        <w:t>一、核心理念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"先懂产品，再懂销售，最后懂直播"</w:t>
        <w:br/>
        <w:t>新手主播先从客服岗位做起，通过实际接触客户问题，快速掌握：</w:t>
        <w:br/>
        <w:t>• 产品知识（功能、卖点、竞品差异）</w:t>
        <w:br/>
        <w:t>• 客户痛点（用户真实需求和顾虑）</w:t>
        <w:br/>
        <w:t>• 话术技巧（如何解答疑问、促成转化）</w:t>
      </w:r>
    </w:p>
    <w:p>
      <w:pPr>
        <w:pStyle w:val="Heading2"/>
      </w:pPr>
      <w:r>
        <w:rPr>
          <w:rFonts w:ascii="Microsoft YaHei" w:hAnsi="Microsoft YaHei" w:eastAsia="Microsoft YaHei"/>
        </w:rPr>
        <w:t>二、双阶段培养路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阶段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周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核心目标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考核方式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客服岗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-4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掌握产品知识、熟悉客户需求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笔试+实操+质检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实习主播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4-8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掌握直播技能、能独立开播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模拟直播+跟播考核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正式主播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持续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业绩达标、持续成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月度GMV+留存率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三、培训周期总览</w:t>
      </w:r>
    </w:p>
    <w:p>
      <w:r>
        <w:rPr>
          <w:rFonts w:ascii="Microsoft YaHei" w:hAnsi="Microsoft YaHei" w:eastAsia="Microsoft YaHei"/>
          <w:b/>
          <w:sz w:val="21"/>
        </w:rPr>
        <w:t>第一阶段（客服岗 2-4周）：</w:t>
      </w:r>
    </w:p>
    <w:p>
      <w:r>
        <w:rPr>
          <w:rFonts w:ascii="Microsoft YaHei" w:hAnsi="Microsoft YaHei" w:eastAsia="Microsoft YaHei"/>
          <w:b w:val="0"/>
          <w:sz w:val="21"/>
        </w:rPr>
        <w:t>• 产品知识学习</w:t>
        <w:br/>
        <w:t>• 客户问题处理</w:t>
        <w:br/>
        <w:t>• 话术积累</w:t>
        <w:br/>
        <w:t>• 考核达标转岗</w:t>
      </w:r>
    </w:p>
    <w:p>
      <w:r>
        <w:rPr>
          <w:rFonts w:ascii="Microsoft YaHei" w:hAnsi="Microsoft YaHei" w:eastAsia="Microsoft YaHei"/>
          <w:b/>
          <w:sz w:val="21"/>
        </w:rPr>
        <w:t>第二阶段（实习主播 4-8周）：</w:t>
      </w:r>
    </w:p>
    <w:p>
      <w:r>
        <w:rPr>
          <w:rFonts w:ascii="Microsoft YaHei" w:hAnsi="Microsoft YaHei" w:eastAsia="Microsoft YaHei"/>
          <w:b w:val="0"/>
          <w:sz w:val="21"/>
        </w:rPr>
        <w:t>• 直播话术训练</w:t>
        <w:br/>
        <w:t>• 跟播学习</w:t>
        <w:br/>
        <w:t>• 模拟直播</w:t>
        <w:br/>
        <w:t>• 考核通过转正</w:t>
      </w:r>
    </w:p>
    <w:p>
      <w:r>
        <w:rPr>
          <w:rFonts w:ascii="Microsoft YaHei" w:hAnsi="Microsoft YaHei" w:eastAsia="Microsoft YaHei"/>
          <w:b/>
          <w:sz w:val="21"/>
        </w:rPr>
        <w:t>第三阶段（正式主播）：</w:t>
      </w:r>
    </w:p>
    <w:p>
      <w:r>
        <w:rPr>
          <w:rFonts w:ascii="Microsoft YaHei" w:hAnsi="Microsoft YaHei" w:eastAsia="Microsoft YaHei"/>
          <w:b w:val="0"/>
          <w:sz w:val="21"/>
        </w:rPr>
        <w:t>• 独立开播</w:t>
        <w:br/>
        <w:t>• 业绩考核</w:t>
        <w:br/>
        <w:t>• 晋升主播通道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第二部分 第一阶段：客服岗培训（2-4周）</w:t>
      </w:r>
    </w:p>
    <w:p>
      <w:pPr>
        <w:pStyle w:val="Heading2"/>
      </w:pPr>
      <w:r>
        <w:rPr>
          <w:rFonts w:ascii="Microsoft YaHei" w:hAnsi="Microsoft YaHei" w:eastAsia="Microsoft YaHei"/>
        </w:rPr>
        <w:t>一、培训目标</w:t>
      </w:r>
    </w:p>
    <w:p>
      <w:r>
        <w:rPr>
          <w:rFonts w:ascii="Microsoft YaHei" w:hAnsi="Microsoft YaHei" w:eastAsia="Microsoft YaHei"/>
          <w:b w:val="0"/>
          <w:sz w:val="21"/>
        </w:rPr>
        <w:t>完成客服岗培训后，学员应能：</w:t>
      </w:r>
    </w:p>
    <w:p>
      <w:r>
        <w:rPr>
          <w:rFonts w:ascii="Microsoft YaHei" w:hAnsi="Microsoft YaHei" w:eastAsia="Microsoft YaHei"/>
          <w:b w:val="0"/>
          <w:sz w:val="21"/>
        </w:rPr>
        <w:t>✓ 熟练掌握智步全系列产品知识</w:t>
      </w:r>
    </w:p>
    <w:p>
      <w:r>
        <w:rPr>
          <w:rFonts w:ascii="Microsoft YaHei" w:hAnsi="Microsoft YaHei" w:eastAsia="Microsoft YaHei"/>
          <w:b w:val="0"/>
          <w:sz w:val="21"/>
        </w:rPr>
        <w:t>✓ 独立处理90%以上的客户咨询</w:t>
      </w:r>
    </w:p>
    <w:p>
      <w:r>
        <w:rPr>
          <w:rFonts w:ascii="Microsoft YaHei" w:hAnsi="Microsoft YaHei" w:eastAsia="Microsoft YaHei"/>
          <w:b w:val="0"/>
          <w:sz w:val="21"/>
        </w:rPr>
        <w:t>✓ 准确记录和反馈客户常见问题</w:t>
      </w:r>
    </w:p>
    <w:p>
      <w:r>
        <w:rPr>
          <w:rFonts w:ascii="Microsoft YaHei" w:hAnsi="Microsoft YaHei" w:eastAsia="Microsoft YaHei"/>
          <w:b w:val="0"/>
          <w:sz w:val="21"/>
        </w:rPr>
        <w:t>✓ 具备良好的沟通技巧和服务意识</w:t>
      </w:r>
    </w:p>
    <w:p>
      <w:pPr>
        <w:pStyle w:val="Heading2"/>
      </w:pPr>
      <w:r>
        <w:rPr>
          <w:rFonts w:ascii="Microsoft YaHei" w:hAnsi="Microsoft YaHei" w:eastAsia="Microsoft YaHei"/>
        </w:rPr>
        <w:t>二、培训内容模块</w:t>
      </w:r>
    </w:p>
    <w:p>
      <w:pPr>
        <w:pStyle w:val="Heading3"/>
      </w:pPr>
      <w:r>
        <w:rPr>
          <w:rFonts w:ascii="Microsoft YaHei" w:hAnsi="Microsoft YaHei" w:eastAsia="Microsoft YaHei"/>
        </w:rPr>
        <w:t>模块一：公司&amp;品牌认知（第1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学习内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时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学习方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考核方式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公司发展历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h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视频+文档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口头问答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品牌定位与愿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h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讲解+讨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口头问答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组织架构认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0.5h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人员介绍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企业文化&amp;价值观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0.5h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案例分享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模块二：产品知识深度培训（第2-5天）</w:t>
      </w:r>
    </w:p>
    <w:p>
      <w:pPr>
        <w:pStyle w:val="Heading4"/>
      </w:pPr>
      <w:r>
        <w:rPr>
          <w:rFonts w:ascii="Microsoft YaHei" w:hAnsi="Microsoft YaHei" w:eastAsia="Microsoft YaHei"/>
        </w:rPr>
        <w:t>2.2.1 智能楼梯灯系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产品型号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核心卖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技术参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竞品对比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ZM1 (PBL80)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米家APP控制、智能联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两线制、RGB全彩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vs 传统楼梯灯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小程序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无需下载APP、即连即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蓝牙Mesh、多模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vs 其他品牌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五色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五色可选、模式丰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5种色温模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vs 单色款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明装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安装简便、无需开槽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两线明装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vs 暗装款</w:t>
            </w:r>
          </w:p>
        </w:tc>
      </w:tr>
    </w:tbl>
    <w:p>
      <w:r>
        <w:rPr>
          <w:rFonts w:ascii="Microsoft YaHei" w:hAnsi="Microsoft YaHei" w:eastAsia="Microsoft YaHei"/>
          <w:b/>
          <w:sz w:val="21"/>
        </w:rPr>
        <w:t>必背卖点话术：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ZM1米家款话术】</w:t>
        <w:br/>
        <w:t>这款是我们智步的明星产品ZM1，直接接入米家APP，可以跟您家里其他米家设备联动。比如您设置晚上起夜，楼梯灯自动亮起，同时卧室的小夜灯也一起亮，特别方便。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小程序款话术】</w:t>
        <w:br/>
        <w:t>这款用微信扫码就能控制，不用下载APP，不占手机内存。老人小孩都能轻松操作，而且价格比米家款便宜，性价比非常高。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五色款话术】</w:t>
        <w:br/>
        <w:t>这款有5种色温可以选，暖光温馨、白光明亮，还有RGB彩光模式，过节或者聚会的时候特别有情调。</w:t>
      </w:r>
    </w:p>
    <w:p>
      <w:pPr>
        <w:pStyle w:val="Heading4"/>
      </w:pPr>
      <w:r>
        <w:rPr>
          <w:rFonts w:ascii="Microsoft YaHei" w:hAnsi="Microsoft YaHei" w:eastAsia="Microsoft YaHei"/>
        </w:rPr>
        <w:t>2.2.2 人体感应氛围灯系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产品类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规格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核心卖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适用场景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双边感应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6米/6.5米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双边感应、载波专利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卧室、床底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单边感应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米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USB供电、按键控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玄关、走廊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米家APP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6米/6.5米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智能联动、步态感应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智能家居</w:t>
            </w:r>
          </w:p>
        </w:tc>
      </w:tr>
    </w:tbl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双边感应氛围灯话术】</w:t>
        <w:br/>
        <w:t>这款是我们专利产品，双边感应设计，不管您从哪边下床，灯都会自动亮起。而且带起夜微亮功能，晚上不会刺眼，特别适合有老人小孩的家庭。</w:t>
      </w:r>
    </w:p>
    <w:p>
      <w:pPr>
        <w:pStyle w:val="Heading3"/>
      </w:pPr>
      <w:r>
        <w:rPr>
          <w:rFonts w:ascii="Microsoft YaHei" w:hAnsi="Microsoft YaHei" w:eastAsia="Microsoft YaHei"/>
        </w:rPr>
        <w:t>模块三：客服系统操作（第6-7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学习内容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时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实操要求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千牛/飞鸽后台操作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4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能独立处理订单、售后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快捷短语设置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熟练使用产品相关快捷语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订单查询与处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能查询物流、处理退换货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售后问题处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4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掌握常见售后处理流程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模块四：话术与沟通技巧（第8-10天）</w:t>
      </w:r>
    </w:p>
    <w:p>
      <w:pPr>
        <w:pStyle w:val="Heading4"/>
      </w:pPr>
      <w:r>
        <w:rPr>
          <w:rFonts w:ascii="Microsoft YaHei" w:hAnsi="Microsoft YaHei" w:eastAsia="Microsoft YaHei"/>
        </w:rPr>
        <w:t>2.2.4 客服标准话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场景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标准话术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注意事项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开场白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您好，欢迎咨询智步照明！我是客服小天，很高兴为您服务~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热情、及时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询问需求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请问您是想了解楼梯灯还是氛围灯呢？用在什么场景？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引导式提问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产品介绍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您的需求，我推荐XX产品，它的主要优势是...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先讲卖点再讲参数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价格咨询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这款原价XX，现在活动价XX，性价比很高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强调价值而非便宜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催单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亲，这款今天下单明天发货，库存不多了哦~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制造紧迫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售后安抚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非常抱歉给您带来不好的体验，我立刻为您处理...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先道歉再解决</w:t>
            </w:r>
          </w:p>
        </w:tc>
      </w:tr>
    </w:tbl>
    <w:p>
      <w:pPr>
        <w:pStyle w:val="Heading4"/>
      </w:pPr>
      <w:r>
        <w:rPr>
          <w:rFonts w:ascii="Microsoft YaHei" w:hAnsi="Microsoft YaHei" w:eastAsia="Microsoft YaHei"/>
        </w:rPr>
        <w:t>2.2.5 常见问题应答库（必背）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Q1: 这个灯怎么安装？</w:t>
        <w:br/>
        <w:t>A: 我们提供详细的安装视频和说明书，两线系统自己就能装。如果您动手能力不强，也可以找电工师傅。需要我发您安装教程吗？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Q2: 质保多久？质量问题怎么办？</w:t>
        <w:br/>
        <w:t>A: 我们提供1年质保，质保期内质量问题包退换。您保留好订单号，有问题随时联系客服处理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Q3: 支持7天无理由吗？</w:t>
        <w:br/>
        <w:t>A: 支持7天无理由退换货，不影响二次销售的情况下都可以退。如果是质量问题，退货运费我们承担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Q4: 发货多久能到？</w:t>
        <w:br/>
        <w:t>A: 我们默认发XX快递，一般XX省XX天到，偏远地区XX天。如果您急用，可以补差价发顺丰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Q5: 米家款和小程序款有什么区别？</w:t>
        <w:br/>
        <w:t>A: 主要区别是控制方式：</w:t>
        <w:br/>
        <w:t>• 米家款：接入米家APP，能跟其他米家设备联动</w:t>
        <w:br/>
        <w:t>• 小程序款：微信扫码控制，不用下载APP</w:t>
        <w:br/>
        <w:t>功能上都能调亮度、色温、模式，米家款更适合智能家居用户。</w:t>
      </w:r>
    </w:p>
    <w:p>
      <w:pPr>
        <w:pStyle w:val="Heading2"/>
      </w:pPr>
      <w:r>
        <w:rPr>
          <w:rFonts w:ascii="Microsoft YaHei" w:hAnsi="Microsoft YaHei" w:eastAsia="Microsoft YaHei"/>
        </w:rPr>
        <w:t>三、客服岗考核标准</w:t>
      </w:r>
    </w:p>
    <w:p>
      <w:pPr>
        <w:pStyle w:val="Heading3"/>
      </w:pPr>
      <w:r>
        <w:rPr>
          <w:rFonts w:ascii="Microsoft YaHei" w:hAnsi="Microsoft YaHei" w:eastAsia="Microsoft YaHei"/>
        </w:rPr>
        <w:t>2.3.1 笔试考核（100分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考核内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分值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及格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考核形式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产品知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4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32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选择题+简答题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话术应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3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4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情景模拟题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售后流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6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案例分析题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企业文化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8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简答题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总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0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80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2.3.2 实操考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考核项目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标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权重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平均响应时间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≤ 30秒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问题解决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9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3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客户满意度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90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转化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15%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工作态度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主管评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0%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2.3.3 考核结果处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结果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条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处理方式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优秀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笔试≥90分 + 实操优秀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提前转岗（2周）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合格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笔试≥80分 + 实操达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正常转岗（3-4周）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待改进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笔试&lt;80分 或 实操不达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延长1周培训，补考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不合格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补考仍不达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淘汰或转岗其他职位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第三部分 第二阶段：实习主播培训（4-8周）</w:t>
      </w:r>
    </w:p>
    <w:p>
      <w:pPr>
        <w:pStyle w:val="Heading2"/>
      </w:pPr>
      <w:r>
        <w:rPr>
          <w:rFonts w:ascii="Microsoft YaHei" w:hAnsi="Microsoft YaHei" w:eastAsia="Microsoft YaHei"/>
        </w:rPr>
        <w:t>一、转岗条件</w:t>
      </w:r>
    </w:p>
    <w:p>
      <w:r>
        <w:rPr>
          <w:rFonts w:ascii="Microsoft YaHei" w:hAnsi="Microsoft YaHei" w:eastAsia="Microsoft YaHei"/>
          <w:b w:val="0"/>
          <w:sz w:val="21"/>
        </w:rPr>
        <w:t>通过客服岗考核后，学员可申请转入实习主播岗，需满足：</w:t>
      </w:r>
    </w:p>
    <w:p>
      <w:r>
        <w:rPr>
          <w:rFonts w:ascii="Microsoft YaHei" w:hAnsi="Microsoft YaHei" w:eastAsia="Microsoft YaHei"/>
          <w:b w:val="0"/>
          <w:sz w:val="21"/>
        </w:rPr>
        <w:t>✓ 客服岗考核合格（笔试≥80分，实操达标）</w:t>
      </w:r>
    </w:p>
    <w:p>
      <w:r>
        <w:rPr>
          <w:rFonts w:ascii="Microsoft YaHei" w:hAnsi="Microsoft YaHei" w:eastAsia="Microsoft YaHei"/>
          <w:b w:val="0"/>
          <w:sz w:val="21"/>
        </w:rPr>
        <w:t>✓ 个人意愿强烈，愿意从事直播工作</w:t>
      </w:r>
    </w:p>
    <w:p>
      <w:r>
        <w:rPr>
          <w:rFonts w:ascii="Microsoft YaHei" w:hAnsi="Microsoft YaHei" w:eastAsia="Microsoft YaHei"/>
          <w:b w:val="0"/>
          <w:sz w:val="21"/>
        </w:rPr>
        <w:t>✓ 通过基础面试（形象、表达能力初筛）</w:t>
      </w:r>
    </w:p>
    <w:p>
      <w:pPr>
        <w:pStyle w:val="Heading2"/>
      </w:pPr>
      <w:r>
        <w:rPr>
          <w:rFonts w:ascii="Microsoft YaHei" w:hAnsi="Microsoft YaHei" w:eastAsia="Microsoft YaHei"/>
        </w:rPr>
        <w:t>二、培训目标</w:t>
      </w:r>
    </w:p>
    <w:p>
      <w:r>
        <w:rPr>
          <w:rFonts w:ascii="Microsoft YaHei" w:hAnsi="Microsoft YaHei" w:eastAsia="Microsoft YaHei"/>
          <w:b w:val="0"/>
          <w:sz w:val="21"/>
        </w:rPr>
        <w:t>完成实习主播培训后，学员应能：</w:t>
      </w:r>
    </w:p>
    <w:p>
      <w:r>
        <w:rPr>
          <w:rFonts w:ascii="Microsoft YaHei" w:hAnsi="Microsoft YaHei" w:eastAsia="Microsoft YaHei"/>
          <w:b w:val="0"/>
          <w:sz w:val="21"/>
        </w:rPr>
        <w:t>✓ 独立完成2小时以上的直播</w:t>
      </w:r>
    </w:p>
    <w:p>
      <w:r>
        <w:rPr>
          <w:rFonts w:ascii="Microsoft YaHei" w:hAnsi="Microsoft YaHei" w:eastAsia="Microsoft YaHei"/>
          <w:b w:val="0"/>
          <w:sz w:val="21"/>
        </w:rPr>
        <w:t>✓ 熟练掌握直播话术和节奏把控</w:t>
      </w:r>
    </w:p>
    <w:p>
      <w:r>
        <w:rPr>
          <w:rFonts w:ascii="Microsoft YaHei" w:hAnsi="Microsoft YaHei" w:eastAsia="Microsoft YaHei"/>
          <w:b w:val="0"/>
          <w:sz w:val="21"/>
        </w:rPr>
        <w:t>✓ 能处理直播中的突发情况</w:t>
      </w:r>
    </w:p>
    <w:p>
      <w:r>
        <w:rPr>
          <w:rFonts w:ascii="Microsoft YaHei" w:hAnsi="Microsoft YaHei" w:eastAsia="Microsoft YaHei"/>
          <w:b w:val="0"/>
          <w:sz w:val="21"/>
        </w:rPr>
        <w:t>✓ 具备基本的粉丝互动能力</w:t>
      </w:r>
    </w:p>
    <w:p>
      <w:pPr>
        <w:pStyle w:val="Heading2"/>
      </w:pPr>
      <w:r>
        <w:rPr>
          <w:rFonts w:ascii="Microsoft YaHei" w:hAnsi="Microsoft YaHei" w:eastAsia="Microsoft YaHei"/>
        </w:rPr>
        <w:t>三、培训内容模块</w:t>
      </w:r>
    </w:p>
    <w:p>
      <w:pPr>
        <w:pStyle w:val="Heading3"/>
      </w:pPr>
      <w:r>
        <w:rPr>
          <w:rFonts w:ascii="Microsoft YaHei" w:hAnsi="Microsoft YaHei" w:eastAsia="Microsoft YaHei"/>
        </w:rPr>
        <w:t>模块一：直播基础认知（第1-2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学习内容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时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学习方式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直播平台规则（抖音/视频号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4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文档+案例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直播间违禁词和红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讲解+考试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直播设备使用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4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实操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直播后台操作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h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实操</w:t>
            </w:r>
          </w:p>
        </w:tc>
      </w:tr>
    </w:tbl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违禁词清单（必背）</w:t>
        <w:br/>
        <w:t>❌ 绝对不能用：</w:t>
        <w:br/>
        <w:t>• 最、第一、顶级、国家级、万能、永久</w:t>
        <w:br/>
        <w:t>• 原价、假一罚万、赚钱、投资、回本</w:t>
        <w:br/>
        <w:t>• 涉及政治、宗教、色情的内容</w:t>
        <w:br/>
        <w:br/>
        <w:t>✅ 替换说法：</w:t>
        <w:br/>
        <w:t>• "最好" → "非常好"、"深受用户喜爱"</w:t>
        <w:br/>
        <w:t>• "第一" → "名列前茅"、"行业领先"</w:t>
        <w:br/>
        <w:t>• "原价199" → "日常价199"、"划线价199"</w:t>
        <w:br/>
        <w:t>• "赚钱" → "增收"、"变现"</w:t>
      </w:r>
    </w:p>
    <w:p>
      <w:pPr>
        <w:pStyle w:val="Heading3"/>
      </w:pPr>
      <w:r>
        <w:rPr>
          <w:rFonts w:ascii="Microsoft YaHei" w:hAnsi="Microsoft YaHei" w:eastAsia="Microsoft YaHei"/>
        </w:rPr>
        <w:t>模块二：直播话术体系（第3-10天）</w:t>
      </w:r>
    </w:p>
    <w:p>
      <w:pPr>
        <w:pStyle w:val="Heading4"/>
      </w:pPr>
      <w:r>
        <w:rPr>
          <w:rFonts w:ascii="Microsoft YaHei" w:hAnsi="Microsoft YaHei" w:eastAsia="Microsoft YaHei"/>
        </w:rPr>
        <w:t>3.3.1 直播话术框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环节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时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目的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话术要点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开场话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0-5分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聚人、留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欢迎、福利预告、引导关注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产品介绍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5-30分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种草、建立信任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痛点→解决方案→演示→价格→促单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互动话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全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活跃氛围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提问、引导评论、抽奖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促单话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循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转化成交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限时限量、价格锚定、信任背书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下播话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最后5分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预告下场、引导关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感谢、预告、引导关注</w:t>
            </w:r>
          </w:p>
        </w:tc>
      </w:tr>
    </w:tbl>
    <w:p>
      <w:pPr>
        <w:pStyle w:val="Heading4"/>
      </w:pPr>
      <w:r>
        <w:rPr>
          <w:rFonts w:ascii="Microsoft YaHei" w:hAnsi="Microsoft YaHei" w:eastAsia="Microsoft YaHei"/>
        </w:rPr>
        <w:t>3.3.2 产品直播话术脚本（模板）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产品：ZM1米家智能楼梯灯 | 时长：10-15分钟】</w:t>
        <w:br/>
        <w:t>1. 引入（1分钟）</w:t>
        <w:br/>
        <w:t>"有没有家里是复式、别墅的朋友？楼梯灯怎么选？传统的楼梯灯要么太暗，要么费电，要么不好看。今天给大家看一款智能楼梯灯，人来即亮，人走即灭，还能接入米家。"</w:t>
        <w:br/>
        <w:br/>
        <w:t>2. 痛点放大（2分钟）</w:t>
        <w:br/>
        <w:t>"大家有没有这些困扰：晚上起夜摸黑找开关，怕摔倒；楼梯灯一直开着，电费高；装修布线麻烦。"</w:t>
        <w:br/>
        <w:t>"这些问题，智步ZM1一次解决！"</w:t>
        <w:br/>
        <w:br/>
        <w:t>3. 产品介绍（3分钟）</w:t>
        <w:br/>
        <w:t>"第一，米家APP控制；第二，人体感应；第三，两线制设计；第四，RGB全彩。"</w:t>
        <w:br/>
        <w:t>"来，给大家演示一下..."</w:t>
        <w:br/>
        <w:br/>
        <w:t>4. 价格对比（2分钟）</w:t>
        <w:br/>
        <w:t>"线下门店卖299，天猫249，今天直播间只要199，直降50！还送安装工具包。"</w:t>
        <w:br/>
        <w:br/>
        <w:t>5. 促单（2分钟）</w:t>
        <w:br/>
        <w:t>"库存只有15单，想要的扣'想要'，10、9、8...已拍的扣'已拍'，优先发货！"</w:t>
      </w:r>
    </w:p>
    <w:p>
      <w:pPr>
        <w:pStyle w:val="Heading3"/>
      </w:pPr>
      <w:r>
        <w:rPr>
          <w:rFonts w:ascii="Microsoft YaHei" w:hAnsi="Microsoft YaHei" w:eastAsia="Microsoft YaHei"/>
        </w:rPr>
        <w:t>模块三：跟播学习（第11-20天）</w:t>
      </w:r>
    </w:p>
    <w:p>
      <w:r>
        <w:rPr>
          <w:rFonts w:ascii="Microsoft YaHei" w:hAnsi="Microsoft YaHei" w:eastAsia="Microsoft YaHei"/>
          <w:b/>
          <w:sz w:val="21"/>
        </w:rPr>
        <w:t>学习方式：</w:t>
      </w:r>
    </w:p>
    <w:p>
      <w:r>
        <w:rPr>
          <w:rFonts w:ascii="Microsoft YaHei" w:hAnsi="Microsoft YaHei" w:eastAsia="Microsoft YaHei"/>
          <w:b w:val="0"/>
          <w:sz w:val="21"/>
        </w:rPr>
        <w:t>• 每天跟播2-4小时（资深主播直播间）</w:t>
      </w:r>
    </w:p>
    <w:p>
      <w:r>
        <w:rPr>
          <w:rFonts w:ascii="Microsoft YaHei" w:hAnsi="Microsoft YaHei" w:eastAsia="Microsoft YaHei"/>
          <w:b w:val="0"/>
          <w:sz w:val="21"/>
        </w:rPr>
        <w:t>• 记录话术和节奏</w:t>
      </w:r>
    </w:p>
    <w:p>
      <w:r>
        <w:rPr>
          <w:rFonts w:ascii="Microsoft YaHei" w:hAnsi="Microsoft YaHei" w:eastAsia="Microsoft YaHei"/>
          <w:b w:val="0"/>
          <w:sz w:val="21"/>
        </w:rPr>
        <w:t>• 学习互动技巧</w:t>
      </w:r>
    </w:p>
    <w:p>
      <w:r>
        <w:rPr>
          <w:rFonts w:ascii="Microsoft YaHei" w:hAnsi="Microsoft YaHei" w:eastAsia="Microsoft YaHei"/>
          <w:b/>
          <w:sz w:val="21"/>
        </w:rPr>
        <w:t>跟播要求：</w:t>
      </w:r>
    </w:p>
    <w:p>
      <w:r>
        <w:rPr>
          <w:rFonts w:ascii="Microsoft YaHei" w:hAnsi="Microsoft YaHei" w:eastAsia="Microsoft YaHei"/>
          <w:b w:val="0"/>
          <w:sz w:val="21"/>
        </w:rPr>
        <w:t>• 每日提交跟播笔记</w:t>
      </w:r>
    </w:p>
    <w:p>
      <w:r>
        <w:rPr>
          <w:rFonts w:ascii="Microsoft YaHei" w:hAnsi="Microsoft YaHei" w:eastAsia="Microsoft YaHei"/>
          <w:b w:val="0"/>
          <w:sz w:val="21"/>
        </w:rPr>
        <w:t>• 每周总结3个可借鉴的话术技巧</w:t>
      </w:r>
    </w:p>
    <w:p>
      <w:r>
        <w:rPr>
          <w:rFonts w:ascii="Microsoft YaHei" w:hAnsi="Microsoft YaHei" w:eastAsia="Microsoft YaHei"/>
          <w:b w:val="0"/>
          <w:sz w:val="21"/>
        </w:rPr>
        <w:t>• 模拟练习（对着镜子或录视频）</w:t>
      </w:r>
    </w:p>
    <w:p>
      <w:pPr>
        <w:pStyle w:val="Heading3"/>
      </w:pPr>
      <w:r>
        <w:rPr>
          <w:rFonts w:ascii="Microsoft YaHei" w:hAnsi="Microsoft YaHei" w:eastAsia="Microsoft YaHei"/>
        </w:rPr>
        <w:t>模块四：模拟直播（第21-28天）</w:t>
      </w:r>
    </w:p>
    <w:p>
      <w:pPr>
        <w:pStyle w:val="Heading4"/>
      </w:pPr>
      <w:r>
        <w:rPr>
          <w:rFonts w:ascii="Microsoft YaHei" w:hAnsi="Microsoft YaHei" w:eastAsia="Microsoft YaHei"/>
        </w:rPr>
        <w:t>4.1 模拟直播安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周次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直播时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观众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要求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3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30分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内部同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完整流程走完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4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小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内部同事+亲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自然流畅，有互动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5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小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小流量测试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能处理突发问题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6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小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正常流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达到基础GMV目标</w:t>
            </w:r>
          </w:p>
        </w:tc>
      </w:tr>
    </w:tbl>
    <w:p>
      <w:pPr>
        <w:pStyle w:val="Heading4"/>
      </w:pPr>
      <w:r>
        <w:rPr>
          <w:rFonts w:ascii="Microsoft YaHei" w:hAnsi="Microsoft YaHei" w:eastAsia="Microsoft YaHei"/>
        </w:rPr>
        <w:t>4.2 模拟直播评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评分项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权重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优秀(90-100)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良好(80-89)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合格(60-79)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话术流畅度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全程脱稿，自然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偶尔看稿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频繁看稿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产品讲解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卖点清晰，有感染力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能讲清卖点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卖点讲不全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互动能力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互动频繁，氛围好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有互动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互动少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节奏把控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15%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张弛有度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基本合理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前松后紧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应变能力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15%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灵活应对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能处理常见问题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需提示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形象仪态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10%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专业大方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得体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一般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四、实习主播考核标准</w:t>
      </w:r>
    </w:p>
    <w:p>
      <w:pPr>
        <w:pStyle w:val="Heading3"/>
      </w:pPr>
      <w:r>
        <w:rPr>
          <w:rFonts w:ascii="Microsoft YaHei" w:hAnsi="Microsoft YaHei" w:eastAsia="Microsoft YaHei"/>
        </w:rPr>
        <w:t>3.4.1 理论考核（100分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考核内容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分值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及格线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平台规则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6分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直播话术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3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4分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产品知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3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4分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应急处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6分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总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0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80分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3.4.2 实操考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考核项目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标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权重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模拟直播评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8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4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直播时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20小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场均GMV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500元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粉丝增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100人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0%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导师评价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良好以上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0%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3.4.3 转正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条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要求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理论考试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8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平台规则+话术+产品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模拟直播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80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综合评分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实战直播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≥ 20小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真实流量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业绩指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场均GMV≥50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连续3场达标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导师推荐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通过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主管+导师双重认可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第四部分 直播话术脚本</w:t>
      </w:r>
    </w:p>
    <w:p>
      <w:pPr>
        <w:pStyle w:val="Heading2"/>
      </w:pPr>
      <w:r>
        <w:rPr>
          <w:rFonts w:ascii="Microsoft YaHei" w:hAnsi="Microsoft YaHei" w:eastAsia="Microsoft YaHei"/>
        </w:rPr>
        <w:t>一、开场话术（每轮5-10分钟）</w:t>
      </w:r>
    </w:p>
    <w:p>
      <w:pPr>
        <w:pStyle w:val="Heading3"/>
      </w:pPr>
      <w:r>
        <w:rPr>
          <w:rFonts w:ascii="Microsoft YaHei" w:hAnsi="Microsoft YaHei" w:eastAsia="Microsoft YaHei"/>
        </w:rPr>
        <w:t>1.1 痛点引入（30秒）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话术A - 起夜刺眼版】</w:t>
        <w:br/>
        <w:t>来，刚进来的姐妹，有没有这样的经历？半夜睡得正香，突然想上厕所，一按开关——啪！那灯亮得，眼睛都睁不开，睡意全没了！回到床上翻来覆去半小时睡不着，第二天顶着黑眼圈上班。有没有同感的扣个1！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话术B - 老人小孩安全版】</w:t>
        <w:br/>
        <w:t>家里有老人、有小孩的姐妹注意了！咱爸妈半夜起来，摸黑走路多危险啊，摔一跤可不是小事。还有宝宝晚上要喂奶，开大灯刺眼睛，不开灯又看不见。这个困扰，今天我给你解决了！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话术C - 影响家人版】</w:t>
        <w:br/>
        <w:t>有没有姐妹，老公/老婆睡眠浅，你半夜起个身开个灯，把人给吵醒了，第二天还怪你。夫妻之间为了这点小事闹别扭，值不值？今天这个灯，你下床它自动亮，而且微亮不刺眼，家人继续睡，互不打扰！</w:t>
      </w:r>
    </w:p>
    <w:p>
      <w:pPr>
        <w:pStyle w:val="Heading3"/>
      </w:pPr>
      <w:r>
        <w:rPr>
          <w:rFonts w:ascii="Microsoft YaHei" w:hAnsi="Microsoft YaHei" w:eastAsia="Microsoft YaHei"/>
        </w:rPr>
        <w:t>1.2 产品介绍（1分钟）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产品介绍】</w:t>
        <w:br/>
        <w:t>这就是咱家的智步床底氛围灯，抖音氛围灯品类销量冠军，2万多家庭的选择！它不是普通的灯，它是你家的"夜间守护天使"。人下床自动亮，人离开自动灭，全程不用你动手。而且亮度刚刚好，像月光一样柔和，不刺眼、不影响睡眠。</w:t>
      </w:r>
    </w:p>
    <w:p>
      <w:r>
        <w:rPr>
          <w:rFonts w:ascii="Microsoft YaHei" w:hAnsi="Microsoft YaHei" w:eastAsia="Microsoft YaHei"/>
          <w:b/>
          <w:sz w:val="21"/>
        </w:rPr>
        <w:t>核心卖点速过：</w:t>
      </w:r>
    </w:p>
    <w:p>
      <w:r>
        <w:rPr>
          <w:rFonts w:ascii="Microsoft YaHei" w:hAnsi="Microsoft YaHei" w:eastAsia="Microsoft YaHei"/>
          <w:b w:val="0"/>
          <w:sz w:val="21"/>
        </w:rPr>
        <w:t>• "双边感应专利技术，床左边右边都能感应"</w:t>
      </w:r>
    </w:p>
    <w:p>
      <w:r>
        <w:rPr>
          <w:rFonts w:ascii="Microsoft YaHei" w:hAnsi="Microsoft YaHei" w:eastAsia="Microsoft YaHei"/>
          <w:b w:val="0"/>
          <w:sz w:val="21"/>
        </w:rPr>
        <w:t>• "起夜微亮功能，半夜自动降低亮度"</w:t>
      </w:r>
    </w:p>
    <w:p>
      <w:r>
        <w:rPr>
          <w:rFonts w:ascii="Microsoft YaHei" w:hAnsi="Microsoft YaHei" w:eastAsia="Microsoft YaHei"/>
          <w:b w:val="0"/>
          <w:sz w:val="21"/>
        </w:rPr>
        <w:t>• "小程序+遥控器双控制，老人小孩都会用"</w:t>
      </w:r>
    </w:p>
    <w:p>
      <w:r>
        <w:rPr>
          <w:rFonts w:ascii="Microsoft YaHei" w:hAnsi="Microsoft YaHei" w:eastAsia="Microsoft YaHei"/>
          <w:b w:val="0"/>
          <w:sz w:val="21"/>
        </w:rPr>
        <w:t>• "3C认证电源，1年质保，安全有保障"</w:t>
      </w:r>
    </w:p>
    <w:p>
      <w:pPr>
        <w:pStyle w:val="Heading3"/>
      </w:pPr>
      <w:r>
        <w:rPr>
          <w:rFonts w:ascii="Microsoft YaHei" w:hAnsi="Microsoft YaHei" w:eastAsia="Microsoft YaHei"/>
        </w:rPr>
        <w:t>1.3 现场演示（2分钟）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Step 1 - 模拟起夜场景</w:t>
        <w:br/>
        <w:t>来，看好了啊，我现在模拟半夜起床上厕所。正常情况是不是要摸黑找开关？现在不用了，我脚刚落地——看！灯亮了！不用按开关，不用找手机，自动亮！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Step 2 - 亮度对比</w:t>
        <w:br/>
        <w:t>再看这个亮度，普通台灯是这样的（开大灯，刺眼），我们的氛围灯是这样的（开氛围灯，柔和）。哪个舒服？明显是我们的对吧？就像月光洒在地上，能看清路，但不刺眼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Step 3 - 双边感应展示</w:t>
        <w:br/>
        <w:t>而且我们是双边感应，我从左边下床亮，从右边下床也亮。有些便宜的是单边感应，你从另一边下床它不亮，还得摸黑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Step 4 - 自动熄灭</w:t>
        <w:br/>
        <w:t>人走了之后，30秒自动熄灭，省电！不用你操心关。</w:t>
      </w:r>
    </w:p>
    <w:p>
      <w:pPr>
        <w:pStyle w:val="Heading2"/>
      </w:pPr>
      <w:r>
        <w:rPr>
          <w:rFonts w:ascii="Microsoft YaHei" w:hAnsi="Microsoft YaHei" w:eastAsia="Microsoft YaHei"/>
        </w:rPr>
        <w:t>二、痛点深挖话术（循环使用）</w:t>
      </w:r>
    </w:p>
    <w:p>
      <w:pPr>
        <w:pStyle w:val="Heading3"/>
      </w:pPr>
      <w:r>
        <w:rPr>
          <w:rFonts w:ascii="Microsoft YaHei" w:hAnsi="Microsoft YaHei" w:eastAsia="Microsoft YaHei"/>
        </w:rPr>
        <w:t>2.1 针对不同人群的痛点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针对年轻夫妻/情侣】</w:t>
        <w:br/>
        <w:t>小两口刚结婚，想把卧室布置得温馨一点对吧？这个灯一开，整个卧室氛围都不一样了。晚上想浪漫一下，调个暖光，情调直接拉满！而且起夜不刺眼，不影响另一半睡眠，感情都更好了。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针对宝妈群体】</w:t>
        <w:br/>
        <w:t>宝妈最辛苦，晚上要起来喂奶换尿布。开大灯吧，宝宝眼睛受不了，还容易被刺清醒了不好哄睡。不开灯吧，啥也看不见。我们这个微亮模式，刚刚好，你能看清宝宝，宝宝也不会被刺到。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针对孝心群体】</w:t>
        <w:br/>
        <w:t>给爸妈买的姐妹，咱爸妈年纪大了，半夜起夜次数多，眼神也不好。给他们装一个，咱们做儿女的在外面工作也放心。万一摔一跤，咱后悔都来不及。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针对租房年轻人】</w:t>
        <w:br/>
        <w:t>租房的姐妹，这个安装超简单，不用打孔，不用布线，粘贴就行。搬家的时候撕下来带走，到新家再贴上，重复用！</w:t>
      </w:r>
    </w:p>
    <w:p>
      <w:pPr>
        <w:pStyle w:val="Heading3"/>
      </w:pPr>
      <w:r>
        <w:rPr>
          <w:rFonts w:ascii="Microsoft YaHei" w:hAnsi="Microsoft YaHei" w:eastAsia="Microsoft YaHei"/>
        </w:rPr>
        <w:t>2.2 异议处理话术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"太贵了，别家只要几十块"</w:t>
        <w:br/>
        <w:t>姐妹，你说得对，市场上确实有更便宜的。但你想想，几十块的是什么？单边感应，你从另一边下床它不亮；没有微亮功能，半夜照样刺眼；电源没认证，安全隐患大。咱家这个双边感应专利、起夜微亮、3C认证电源、1年质保，你用得安心、睡得舒心，这差价值不值？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"我不会装"</w:t>
        <w:br/>
        <w:t>完全不用担心！安装比贴墙纸还简单。灯带背面有3M胶，撕下来往床底一贴就行。感应器也是粘贴的，不用打孔、不用布线，5分钟搞定。而且我们有安装视频，一步一步教，还有客服在线指导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"手机操作太复杂"</w:t>
        <w:br/>
        <w:t>理解你的担心！其实我们的小程序设计得特别简单，扫码就连上了，界面就三个按钮：开关、亮度、模式。而且！我们还有遥控器版本，不用手机，按一下就能开关，老人小孩都会用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"质量怎么样，能用多久"</w:t>
        <w:br/>
        <w:t>品质你放心！我们是源头工厂，给很多大品牌代工。灯带用的是LED灯珠，寿命5万小时，按每天用8小时算，能用17年！而且我们提供1年质保，质量问题免费换新。</w:t>
      </w:r>
    </w:p>
    <w:p>
      <w:pPr>
        <w:pStyle w:val="Heading2"/>
      </w:pPr>
      <w:r>
        <w:rPr>
          <w:rFonts w:ascii="Microsoft YaHei" w:hAnsi="Microsoft YaHei" w:eastAsia="Microsoft YaHei"/>
        </w:rPr>
        <w:t>三、促单话术（每轮3-5分钟）</w:t>
      </w:r>
    </w:p>
    <w:p>
      <w:pPr>
        <w:pStyle w:val="Heading3"/>
      </w:pPr>
      <w:r>
        <w:rPr>
          <w:rFonts w:ascii="Microsoft YaHei" w:hAnsi="Microsoft YaHei" w:eastAsia="Microsoft YaHei"/>
        </w:rPr>
        <w:t>3.1 价格锚定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价格锚定话术】</w:t>
        <w:br/>
        <w:t>姐妹们，这种品质的床底氛围灯，在实体店要卖多少钱？至少四五百！有些进口品牌甚至上千！今天在我们直播间，源头工厂直发，没有中间商赚差价：</w:t>
        <w:br/>
        <w:t>• USB入门款：99元！</w:t>
        <w:br/>
        <w:t>• 小程序版（推荐）：299元！</w:t>
        <w:br/>
        <w:t>• 米家智能版：349元！</w:t>
        <w:br/>
        <w:t>这个价格，只有直播间才有！</w:t>
      </w:r>
    </w:p>
    <w:p>
      <w:pPr>
        <w:pStyle w:val="Heading3"/>
      </w:pPr>
      <w:r>
        <w:rPr>
          <w:rFonts w:ascii="Microsoft YaHei" w:hAnsi="Microsoft YaHei" w:eastAsia="Microsoft YaHei"/>
        </w:rPr>
        <w:t>3.2 限时限量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限时限量话术】</w:t>
        <w:br/>
        <w:t>今天新号开播，给大家送福利！前50名下单的，送价值29元的遥控器一个！不用加钱，直接送！现在库存只剩XX单了，想要的姐妹抓紧拍！</w:t>
        <w:br/>
        <w:br/>
        <w:t>3、2、1，上链接！小黄车1号链接，点进去选规格，6米常规款选第一个，6.5米特大床选第二个，拍过的回来扣"已拍"，我给你备注优先发货！</w:t>
      </w:r>
    </w:p>
    <w:p>
      <w:pPr>
        <w:pStyle w:val="Heading3"/>
      </w:pPr>
      <w:r>
        <w:rPr>
          <w:rFonts w:ascii="Microsoft YaHei" w:hAnsi="Microsoft YaHei" w:eastAsia="Microsoft YaHei"/>
        </w:rPr>
        <w:t>3.3 信任背书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信任背书话术】</w:t>
        <w:br/>
        <w:t>担心品质的姐妹，你看这些评价（展示截图）："用了就回不去了"、"爸妈说很好"、"安装简单"、"效果超出预期"。2万多个家庭的选择，好评率98%，你放心拍！</w:t>
        <w:br/>
        <w:br/>
        <w:t>而且我们支持7天无理由退换，不满意随时退，运费我们出。但你相信我，你用上之后肯定舍不得退！</w:t>
      </w:r>
    </w:p>
    <w:p>
      <w:pPr>
        <w:pStyle w:val="Heading3"/>
      </w:pPr>
      <w:r>
        <w:rPr>
          <w:rFonts w:ascii="Microsoft YaHei" w:hAnsi="Microsoft YaHei" w:eastAsia="Microsoft YaHei"/>
        </w:rPr>
        <w:t>3.4 最后冲刺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最后冲刺话术】</w:t>
        <w:br/>
        <w:t>还在犹豫的姐妹，我再给你算笔账。299元，用5年，平均每天1毛6，让你和家人每晚都睡个好觉，起夜不再摸黑、不再刺眼。这1毛6值不值？一杯奶茶钱，换5年好睡眠，太值了！</w:t>
        <w:br/>
        <w:br/>
        <w:t>最后10单，拍完恢复原价！3、2、1，下架！</w:t>
      </w:r>
    </w:p>
    <w:p>
      <w:pPr>
        <w:pStyle w:val="Heading2"/>
      </w:pPr>
      <w:r>
        <w:rPr>
          <w:rFonts w:ascii="Microsoft YaHei" w:hAnsi="Microsoft YaHei" w:eastAsia="Microsoft YaHei"/>
        </w:rPr>
        <w:t>四、互动话术（穿插使用）</w:t>
      </w:r>
    </w:p>
    <w:p>
      <w:pPr>
        <w:pStyle w:val="Heading3"/>
      </w:pPr>
      <w:r>
        <w:rPr>
          <w:rFonts w:ascii="Microsoft YaHei" w:hAnsi="Microsoft YaHei" w:eastAsia="Microsoft YaHei"/>
        </w:rPr>
        <w:t>4.1 留人话术</w:t>
      </w:r>
    </w:p>
    <w:p>
      <w:r>
        <w:rPr>
          <w:rFonts w:ascii="Microsoft YaHei" w:hAnsi="Microsoft YaHei" w:eastAsia="Microsoft YaHei"/>
          <w:b w:val="0"/>
          <w:sz w:val="21"/>
        </w:rPr>
        <w:t>• "新来的姐妹别走，接下来我演示一个神奇的功能，保证你没见过！"</w:t>
      </w:r>
    </w:p>
    <w:p>
      <w:r>
        <w:rPr>
          <w:rFonts w:ascii="Microsoft YaHei" w:hAnsi="Microsoft YaHei" w:eastAsia="Microsoft YaHei"/>
          <w:b w:val="0"/>
          <w:sz w:val="21"/>
        </w:rPr>
        <w:t>• "想要看安装教程的扣1，想要看效果演示的扣2"</w:t>
      </w:r>
    </w:p>
    <w:p>
      <w:r>
        <w:rPr>
          <w:rFonts w:ascii="Microsoft YaHei" w:hAnsi="Microsoft YaHei" w:eastAsia="Microsoft YaHei"/>
          <w:b w:val="0"/>
          <w:sz w:val="21"/>
        </w:rPr>
        <w:t>• "现在离开损失一个亿，接下来有福利！"</w:t>
      </w:r>
    </w:p>
    <w:p>
      <w:pPr>
        <w:pStyle w:val="Heading3"/>
      </w:pPr>
      <w:r>
        <w:rPr>
          <w:rFonts w:ascii="Microsoft YaHei" w:hAnsi="Microsoft YaHei" w:eastAsia="Microsoft YaHei"/>
        </w:rPr>
        <w:t>4.2 互动提问</w:t>
      </w:r>
    </w:p>
    <w:p>
      <w:r>
        <w:rPr>
          <w:rFonts w:ascii="Microsoft YaHei" w:hAnsi="Microsoft YaHei" w:eastAsia="Microsoft YaHei"/>
          <w:b w:val="0"/>
          <w:sz w:val="21"/>
        </w:rPr>
        <w:t>• "有没有半夜起夜被灯刺眼的？扣1让我看看"</w:t>
      </w:r>
    </w:p>
    <w:p>
      <w:r>
        <w:rPr>
          <w:rFonts w:ascii="Microsoft YaHei" w:hAnsi="Microsoft YaHei" w:eastAsia="Microsoft YaHei"/>
          <w:b w:val="0"/>
          <w:sz w:val="21"/>
        </w:rPr>
        <w:t>• "家里有老人小孩的扣2"</w:t>
      </w:r>
    </w:p>
    <w:p>
      <w:r>
        <w:rPr>
          <w:rFonts w:ascii="Microsoft YaHei" w:hAnsi="Microsoft YaHei" w:eastAsia="Microsoft YaHei"/>
          <w:b w:val="0"/>
          <w:sz w:val="21"/>
        </w:rPr>
        <w:t>• "租房的姐妹扣3，我告诉你怎么带走"</w:t>
      </w:r>
    </w:p>
    <w:p>
      <w:pPr>
        <w:pStyle w:val="Heading3"/>
      </w:pPr>
      <w:r>
        <w:rPr>
          <w:rFonts w:ascii="Microsoft YaHei" w:hAnsi="Microsoft YaHei" w:eastAsia="Microsoft YaHei"/>
        </w:rPr>
        <w:t>4.3 引导关注</w:t>
      </w:r>
    </w:p>
    <w:p>
      <w:r>
        <w:rPr>
          <w:rFonts w:ascii="Microsoft YaHei" w:hAnsi="Microsoft YaHei" w:eastAsia="Microsoft YaHei"/>
          <w:b w:val="0"/>
          <w:sz w:val="21"/>
        </w:rPr>
        <w:t>• "觉得有用的点个关注，每天分享睡眠好物"</w:t>
      </w:r>
    </w:p>
    <w:p>
      <w:r>
        <w:rPr>
          <w:rFonts w:ascii="Microsoft YaHei" w:hAnsi="Microsoft YaHei" w:eastAsia="Microsoft YaHei"/>
          <w:b w:val="0"/>
          <w:sz w:val="21"/>
        </w:rPr>
        <w:t>• "点关注不迷路，下次开播第一时间通知你"</w:t>
      </w:r>
    </w:p>
    <w:p>
      <w:r>
        <w:rPr>
          <w:rFonts w:ascii="Microsoft YaHei" w:hAnsi="Microsoft YaHei" w:eastAsia="Microsoft YaHei"/>
          <w:b w:val="0"/>
          <w:sz w:val="21"/>
        </w:rPr>
        <w:t>• "新粉老粉都欢迎，关注后有问题随时问我"</w:t>
      </w:r>
    </w:p>
    <w:p>
      <w:pPr>
        <w:pStyle w:val="Heading2"/>
      </w:pPr>
      <w:r>
        <w:rPr>
          <w:rFonts w:ascii="Microsoft YaHei" w:hAnsi="Microsoft YaHei" w:eastAsia="Microsoft YaHei"/>
        </w:rPr>
        <w:t>五、直播节奏安排（2小时示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时间段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内容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时长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0:00-0:1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开场+痛点引入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0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0:10-0:3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产品介绍+演示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0:30-0:45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第一轮促单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5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0:45-1:0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互动答疑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5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:00-1:2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场景化讲解（宝妈/老人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20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:20-1:35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第二轮促单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5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:35-1:5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用户评价展示+信任背书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5分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:50-2:00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最后冲刺+预告下场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10分钟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第五部分 面试SOP</w:t>
      </w:r>
    </w:p>
    <w:p>
      <w:pPr>
        <w:pStyle w:val="Heading2"/>
      </w:pPr>
      <w:r>
        <w:rPr>
          <w:rFonts w:ascii="Microsoft YaHei" w:hAnsi="Microsoft YaHei" w:eastAsia="Microsoft YaHei"/>
        </w:rPr>
        <w:t>一、面试前准备</w:t>
      </w:r>
    </w:p>
    <w:p>
      <w:pPr>
        <w:pStyle w:val="Heading3"/>
      </w:pPr>
      <w:r>
        <w:rPr>
          <w:rFonts w:ascii="Microsoft YaHei" w:hAnsi="Microsoft YaHei" w:eastAsia="Microsoft YaHei"/>
        </w:rPr>
        <w:t>1.1 简历筛选标准</w:t>
      </w:r>
    </w:p>
    <w:p>
      <w:r>
        <w:rPr>
          <w:rFonts w:ascii="Microsoft YaHei" w:hAnsi="Microsoft YaHei" w:eastAsia="Microsoft YaHei"/>
          <w:b/>
          <w:sz w:val="21"/>
        </w:rPr>
        <w:t>Step 1：初筛（2分钟/份）</w:t>
      </w:r>
    </w:p>
    <w:p>
      <w:r>
        <w:rPr>
          <w:rFonts w:ascii="Microsoft YaHei" w:hAnsi="Microsoft YaHei" w:eastAsia="Microsoft YaHei"/>
          <w:b w:val="0"/>
          <w:sz w:val="21"/>
        </w:rPr>
        <w:t>1. 打开简历，先看照片（如有）</w:t>
      </w:r>
    </w:p>
    <w:p>
      <w:r>
        <w:rPr>
          <w:rFonts w:ascii="Microsoft YaHei" w:hAnsi="Microsoft YaHei" w:eastAsia="Microsoft YaHei"/>
          <w:b w:val="0"/>
          <w:sz w:val="21"/>
        </w:rPr>
        <w:t>2. 快速扫读工作经历</w:t>
      </w:r>
    </w:p>
    <w:p>
      <w:r>
        <w:rPr>
          <w:rFonts w:ascii="Microsoft YaHei" w:hAnsi="Microsoft YaHei" w:eastAsia="Microsoft YaHei"/>
          <w:b w:val="0"/>
          <w:sz w:val="21"/>
        </w:rPr>
        <w:t>3. 查看期望薪资和到岗时间</w:t>
      </w:r>
    </w:p>
    <w:p>
      <w:r>
        <w:rPr>
          <w:rFonts w:ascii="Microsoft YaHei" w:hAnsi="Microsoft YaHei" w:eastAsia="Microsoft YaHei"/>
          <w:b w:val="0"/>
          <w:sz w:val="21"/>
        </w:rPr>
        <w:t>4. 标记：通过/待定/淘汰</w:t>
      </w:r>
    </w:p>
    <w:p>
      <w:r>
        <w:rPr>
          <w:rFonts w:ascii="Microsoft YaHei" w:hAnsi="Microsoft YaHei" w:eastAsia="Microsoft YaHei"/>
          <w:b/>
          <w:sz w:val="21"/>
        </w:rPr>
        <w:t>Step 2：详细评估（通过初筛后，3分钟/份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筛选维度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评估方法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通过标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淘汰标准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形象气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看照片+视频（如有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五官端正，笑容自然，上镜效果好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形象与品牌调性严重不符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表达能力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电话沟通3分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普通话标准，语速适中，逻辑清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严重口音、表达障碍、沟通困难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相关经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看工作经历描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有直播/销售/主持/表演经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完全无相关背景且学习意愿弱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稳定性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看工作年限+跳槽频率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每份工作&gt;1年，或应届生意愿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1年内跳槽3次以上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时间匹配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电话确认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可接受排班（含晚班/周末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时间完全无法配合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1.2 面试邀约话术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面试邀约标准话术】</w:t>
        <w:br/>
        <w:t>您好，请问是[姓名]吗？我是智步照明抖音运营部的[面试官姓名]。看到您投递了我们主播储备岗位，您的简历很符合我们的要求。</w:t>
        <w:br/>
        <w:br/>
        <w:t>想邀请您参加初试，时间定在[日期][时间]，地点是[地址]。面试大概需要30-40分钟。</w:t>
        <w:br/>
        <w:br/>
        <w:t>为了帮您更好地准备，我先简单介绍一下：我们是做智能家居照明的，主打产品是床底氛围灯、楼梯灯等。面试时请您准备一段1分钟的自我介绍，可以简单展示一下您的表达能力。</w:t>
        <w:br/>
        <w:br/>
        <w:t>另外跟您确认几个问题：</w:t>
        <w:br/>
        <w:t>1. 您目前是在职还是离职状态？</w:t>
        <w:br/>
        <w:t>2. 可以接受晚上直播到23点吗？</w:t>
        <w:br/>
        <w:t>3. 周末和节假日可能需要排班，可以接受吗？</w:t>
        <w:br/>
        <w:br/>
        <w:t>好的，那我们就[日期][时间]见。我会把详细地址发到您手机/微信，请查收。</w:t>
      </w:r>
    </w:p>
    <w:p>
      <w:pPr>
        <w:pStyle w:val="Heading2"/>
      </w:pPr>
      <w:r>
        <w:rPr>
          <w:rFonts w:ascii="Microsoft YaHei" w:hAnsi="Microsoft YaHei" w:eastAsia="Microsoft YaHei"/>
        </w:rPr>
        <w:t>二、面试流程（总时长：30-40分钟）</w:t>
      </w:r>
    </w:p>
    <w:p>
      <w:pPr>
        <w:pStyle w:val="Heading3"/>
      </w:pPr>
      <w:r>
        <w:rPr>
          <w:rFonts w:ascii="Microsoft YaHei" w:hAnsi="Microsoft YaHei" w:eastAsia="Microsoft YaHei"/>
        </w:rPr>
        <w:t>面试前5分钟：场地准备</w:t>
      </w:r>
    </w:p>
    <w:p>
      <w:r>
        <w:rPr>
          <w:rFonts w:ascii="Microsoft YaHei" w:hAnsi="Microsoft YaHei" w:eastAsia="Microsoft YaHei"/>
          <w:b w:val="0"/>
          <w:sz w:val="21"/>
        </w:rPr>
        <w:t>检查清单：</w:t>
      </w:r>
    </w:p>
    <w:p>
      <w:r>
        <w:rPr>
          <w:rFonts w:ascii="Microsoft YaHei" w:hAnsi="Microsoft YaHei" w:eastAsia="Microsoft YaHei"/>
          <w:b w:val="0"/>
          <w:sz w:val="21"/>
        </w:rPr>
        <w:t>□ 面试室整洁，光线充足</w:t>
      </w:r>
    </w:p>
    <w:p>
      <w:r>
        <w:rPr>
          <w:rFonts w:ascii="Microsoft YaHei" w:hAnsi="Microsoft YaHei" w:eastAsia="Microsoft YaHei"/>
          <w:b w:val="0"/>
          <w:sz w:val="21"/>
        </w:rPr>
        <w:t>□ 准备2份空白《面试评估表》</w:t>
      </w:r>
    </w:p>
    <w:p>
      <w:r>
        <w:rPr>
          <w:rFonts w:ascii="Microsoft YaHei" w:hAnsi="Microsoft YaHei" w:eastAsia="Microsoft YaHei"/>
          <w:b w:val="0"/>
          <w:sz w:val="21"/>
        </w:rPr>
        <w:t>□ 准备纸笔</w:t>
      </w:r>
    </w:p>
    <w:p>
      <w:r>
        <w:rPr>
          <w:rFonts w:ascii="Microsoft YaHei" w:hAnsi="Microsoft YaHei" w:eastAsia="Microsoft YaHei"/>
          <w:b w:val="0"/>
          <w:sz w:val="21"/>
        </w:rPr>
        <w:t>□ 准备计时器</w:t>
      </w:r>
    </w:p>
    <w:p>
      <w:r>
        <w:rPr>
          <w:rFonts w:ascii="Microsoft YaHei" w:hAnsi="Microsoft YaHei" w:eastAsia="Microsoft YaHei"/>
          <w:b w:val="0"/>
          <w:sz w:val="21"/>
        </w:rPr>
        <w:t>□ 准备公司产品样品（床底氛围灯）</w:t>
      </w:r>
    </w:p>
    <w:p>
      <w:r>
        <w:rPr>
          <w:rFonts w:ascii="Microsoft YaHei" w:hAnsi="Microsoft YaHei" w:eastAsia="Microsoft YaHei"/>
          <w:b w:val="0"/>
          <w:sz w:val="21"/>
        </w:rPr>
        <w:t>□ 测试录制设备（如需录像）</w:t>
      </w:r>
    </w:p>
    <w:p>
      <w:r>
        <w:rPr>
          <w:rFonts w:ascii="Microsoft YaHei" w:hAnsi="Microsoft YaHei" w:eastAsia="Microsoft YaHei"/>
          <w:b w:val="0"/>
          <w:sz w:val="21"/>
        </w:rPr>
        <w:t>□ 准备饮用水</w:t>
      </w:r>
    </w:p>
    <w:p>
      <w:pPr>
        <w:pStyle w:val="Heading3"/>
      </w:pPr>
      <w:r>
        <w:rPr>
          <w:rFonts w:ascii="Microsoft YaHei" w:hAnsi="Microsoft YaHei" w:eastAsia="Microsoft YaHei"/>
        </w:rPr>
        <w:t>第一阶段：破冰与基础了解（5分钟）</w:t>
      </w:r>
    </w:p>
    <w:p>
      <w:r>
        <w:rPr>
          <w:rFonts w:ascii="Microsoft YaHei" w:hAnsi="Microsoft YaHei" w:eastAsia="Microsoft YaHei"/>
          <w:b/>
          <w:sz w:val="21"/>
        </w:rPr>
        <w:t>目的：缓解紧张，建立信任，初步观察形象气质</w:t>
      </w:r>
    </w:p>
    <w:p>
      <w:r>
        <w:rPr>
          <w:rFonts w:ascii="Microsoft YaHei" w:hAnsi="Microsoft YaHei" w:eastAsia="Microsoft YaHei"/>
          <w:b/>
          <w:sz w:val="21"/>
        </w:rPr>
        <w:t>Step 1：迎接（1分钟）</w:t>
      </w:r>
    </w:p>
    <w:p>
      <w:r>
        <w:rPr>
          <w:rFonts w:ascii="Microsoft YaHei" w:hAnsi="Microsoft YaHei" w:eastAsia="Microsoft YaHei"/>
          <w:b w:val="0"/>
          <w:sz w:val="21"/>
        </w:rPr>
        <w:t>1. 起身迎接，微笑握手</w:t>
      </w:r>
    </w:p>
    <w:p>
      <w:r>
        <w:rPr>
          <w:rFonts w:ascii="Microsoft YaHei" w:hAnsi="Microsoft YaHei" w:eastAsia="Microsoft YaHei"/>
          <w:b w:val="0"/>
          <w:sz w:val="21"/>
        </w:rPr>
        <w:t>2. 引导入座</w:t>
      </w:r>
    </w:p>
    <w:p>
      <w:r>
        <w:rPr>
          <w:rFonts w:ascii="Microsoft YaHei" w:hAnsi="Microsoft YaHei" w:eastAsia="Microsoft YaHei"/>
          <w:b w:val="0"/>
          <w:sz w:val="21"/>
        </w:rPr>
        <w:t>3. 递上饮用水</w:t>
      </w:r>
    </w:p>
    <w:p>
      <w:r>
        <w:rPr>
          <w:rFonts w:ascii="Microsoft YaHei" w:hAnsi="Microsoft YaHei" w:eastAsia="Microsoft YaHei"/>
          <w:b w:val="0"/>
          <w:sz w:val="21"/>
        </w:rPr>
        <w:t>4. 简单寒暄："路上还顺利吗？"</w:t>
      </w:r>
    </w:p>
    <w:p>
      <w:r>
        <w:rPr>
          <w:rFonts w:ascii="Microsoft YaHei" w:hAnsi="Microsoft YaHei" w:eastAsia="Microsoft YaHei"/>
          <w:b/>
          <w:sz w:val="21"/>
        </w:rPr>
        <w:t>Step 2：开场白（1分钟）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开场白】</w:t>
        <w:br/>
        <w:t>先做个简单的自我介绍吧，不用太正式，就像和朋友聊天一样。可以介绍一下：</w:t>
        <w:br/>
        <w:t>1. 你的基本情况</w:t>
        <w:br/>
        <w:t>2. 工作经历</w:t>
        <w:br/>
        <w:t>3. 为什么想做主播</w:t>
        <w:br/>
        <w:br/>
        <w:t>时间大概1分钟，准备好了吗？</w:t>
      </w:r>
    </w:p>
    <w:p>
      <w:r>
        <w:rPr>
          <w:rFonts w:ascii="Microsoft YaHei" w:hAnsi="Microsoft YaHei" w:eastAsia="Microsoft YaHei"/>
          <w:b/>
          <w:sz w:val="21"/>
        </w:rPr>
        <w:t>Step 3：倾听与观察（3分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观察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优秀表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一般表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较差表现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形象气质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精神饱满，着装得体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整洁干净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邋遢随意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眼神交流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自然对视，不躲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偶尔对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全程低头或飘忽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肢体语言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大方自然，有手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中规中矩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僵硬或过多小动作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声音状态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洪亮清晰，有感染力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正常音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声音太小或含糊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时间把控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准确控制在1分钟左右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偏差10秒内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严重超时或过短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第二阶段：核心能力评估（15分钟）</w:t>
      </w:r>
    </w:p>
    <w:p>
      <w:pPr>
        <w:pStyle w:val="Heading4"/>
      </w:pPr>
      <w:r>
        <w:rPr>
          <w:rFonts w:ascii="Microsoft YaHei" w:hAnsi="Microsoft YaHei" w:eastAsia="Microsoft YaHei"/>
        </w:rPr>
        <w:t>2.1 表达能力测试（5分钟）</w:t>
      </w:r>
    </w:p>
    <w:p>
      <w:r>
        <w:rPr>
          <w:rFonts w:ascii="Microsoft YaHei" w:hAnsi="Microsoft YaHei" w:eastAsia="Microsoft YaHei"/>
          <w:b/>
          <w:sz w:val="21"/>
        </w:rPr>
        <w:t>题目库（3选1）：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题目A</w:t>
        <w:br/>
        <w:t>请用1分钟向观众介绍一款你最近买的好物。要包含：为什么买、有什么优点、值不值得推荐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题目B</w:t>
        <w:br/>
        <w:t>假设你现在在直播，直播间有100人，请用30秒吸引观众留下，并让他们愿意互动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题目C</w:t>
        <w:br/>
        <w:t>请描述一下你最喜欢的家居场景（比如卧室、客厅），让观众有画面感。</w:t>
      </w:r>
    </w:p>
    <w:p>
      <w:pPr>
        <w:pStyle w:val="Heading4"/>
      </w:pPr>
      <w:r>
        <w:rPr>
          <w:rFonts w:ascii="Microsoft YaHei" w:hAnsi="Microsoft YaHei" w:eastAsia="Microsoft YaHei"/>
        </w:rPr>
        <w:t>2.2 应变能力测试（5分钟）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情景题1：价格异议</w:t>
        <w:br/>
        <w:t>假设你正在直播卖我们的床底氛围灯，售价299元。评论区有人说："太贵了，别家才卖99"。你会怎么回应？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情景题2：突发状况</w:t>
        <w:br/>
        <w:t>直播时你突然忘词了，脑子里一片空白，怎么办？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情景题3：负面评论</w:t>
        <w:br/>
        <w:t>有人在评论区说"肯定是假货，别买"，你怎么处理？</w:t>
      </w:r>
    </w:p>
    <w:p>
      <w:pPr>
        <w:pStyle w:val="Heading4"/>
      </w:pPr>
      <w:r>
        <w:rPr>
          <w:rFonts w:ascii="Microsoft YaHei" w:hAnsi="Microsoft YaHei" w:eastAsia="Microsoft YaHei"/>
        </w:rPr>
        <w:t>2.3 销售意识测试（5分钟）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问题1：你觉得主播和销售的区别是什么？</w:t>
        <w:br/>
        <w:t>优秀回答特征：</w:t>
        <w:br/>
        <w:t>• 提到"内容是前提"</w:t>
        <w:br/>
        <w:t>• 提到"信任是基础"</w:t>
        <w:br/>
        <w:t>• 提到"主播是内容+销售的结合"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问题2：如果一场直播下来销量不好，你觉得可能是什么原因？</w:t>
        <w:br/>
        <w:t>优秀回答特征（多维度）：</w:t>
        <w:br/>
        <w:t>• 流量问题（人不够或人不精准）</w:t>
        <w:br/>
        <w:t>• 话术问题（卖点没讲清楚）</w:t>
        <w:br/>
        <w:t>• 产品问题（价格、款式）</w:t>
        <w:br/>
        <w:t>• 时机问题（时间段、活动）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问题3：你会怎么准备一场直播？</w:t>
        <w:br/>
        <w:t>优秀回答特征（有流程）：</w:t>
        <w:br/>
        <w:t>• 了解产品（参数、卖点、竞品）</w:t>
        <w:br/>
        <w:t>• 准备话术（开场、产品介绍、促单）</w:t>
        <w:br/>
        <w:t>• 彩排演练</w:t>
        <w:br/>
        <w:t>• 准备应急预案</w:t>
        <w:br/>
        <w:t>• 复盘计划</w:t>
      </w:r>
    </w:p>
    <w:p>
      <w:pPr>
        <w:pStyle w:val="Heading3"/>
      </w:pPr>
      <w:r>
        <w:rPr>
          <w:rFonts w:ascii="Microsoft YaHei" w:hAnsi="Microsoft YaHei" w:eastAsia="Microsoft YaHei"/>
        </w:rPr>
        <w:t>第三阶段：岗位匹配度评估（10分钟）</w:t>
      </w:r>
    </w:p>
    <w:p>
      <w:pPr>
        <w:pStyle w:val="Heading4"/>
      </w:pPr>
      <w:r>
        <w:rPr>
          <w:rFonts w:ascii="Microsoft YaHei" w:hAnsi="Microsoft YaHei" w:eastAsia="Microsoft YaHei"/>
        </w:rPr>
        <w:t>3.1 行业认知（3分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问题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优秀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良好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较差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了解智能家居/照明行业吗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能说出行业趋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知道是做什么的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完全不了解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有看过智步直播间吗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看过，能说出具体细节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简单看过，有基本印象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完全没看过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产品和竞品相比有什么优势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能说出具体差异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能说出一些优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说不出或说错</w:t>
            </w:r>
          </w:p>
        </w:tc>
      </w:tr>
    </w:tbl>
    <w:p>
      <w:pPr>
        <w:pStyle w:val="Heading4"/>
      </w:pPr>
      <w:r>
        <w:rPr>
          <w:rFonts w:ascii="Microsoft YaHei" w:hAnsi="Microsoft YaHei" w:eastAsia="Microsoft YaHei"/>
        </w:rPr>
        <w:t>3.2 职业规划（4分钟）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问题1：你对主播这个职业的规划是什么？</w:t>
        <w:br/>
        <w:t>评估标准：</w:t>
        <w:br/>
        <w:t>• 优秀：有清晰路径（主播→资深主播→主播主管/培训讲师）</w:t>
        <w:br/>
        <w:t>• 良好：想长期做，愿意学习</w:t>
        <w:br/>
        <w:t>• 较差：没有规划，或只是过渡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问题2：如果3个月后还没起色，你会怎么办？</w:t>
        <w:br/>
        <w:t>评估标准：</w:t>
        <w:br/>
        <w:t>• 优秀：分析原因+调整方法+坚持</w:t>
        <w:br/>
        <w:t>• 良好：会坚持，愿意改进</w:t>
        <w:br/>
        <w:t>• 较差：直接放弃或归因于外部</w:t>
      </w:r>
    </w:p>
    <w:p>
      <w:pPr>
        <w:pStyle w:val="Heading4"/>
      </w:pPr>
      <w:r>
        <w:rPr>
          <w:rFonts w:ascii="Microsoft YaHei" w:hAnsi="Microsoft YaHei" w:eastAsia="Microsoft YaHei"/>
        </w:rPr>
        <w:t>3.3 工作适应性（3分钟）- 必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</w:rPr>
              <w:t>问题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</w:rPr>
              <w:t>红线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直播经常要到晚上23点，能接受吗？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完全不能接受 → 直接淘汰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周末和节假日可能需要排班，能接受吗？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完全不能接受 → 直接淘汰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直播岗位是单休，能接受吗？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完全不能接受 → 直接淘汰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第四阶段：应聘者提问（5分钟）</w:t>
      </w:r>
    </w:p>
    <w:p>
      <w:r>
        <w:rPr>
          <w:rFonts w:ascii="Microsoft YaHei" w:hAnsi="Microsoft YaHei" w:eastAsia="Microsoft YaHei"/>
          <w:b/>
          <w:sz w:val="21"/>
        </w:rPr>
        <w:t>观察要点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问题类型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示例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解读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培训体系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"有培训吗？培训多久？"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有学习意愿，值得培养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晋升路径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"主播之后可以往哪发展？"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有上进心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薪资结构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"底薪多少？提成怎么算？"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正常关注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只问福利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"有五险一金吗？包吃住吗？"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可能稳定性不足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第五阶段：结束与告知（5分钟）</w:t>
      </w:r>
    </w:p>
    <w:p>
      <w:pPr>
        <w:spacing w:after="240"/>
        <w:ind w:left="288" w:right="288"/>
      </w:pPr>
      <w:r>
        <w:rPr>
          <w:rFonts w:ascii="Microsoft YaHei" w:hAnsi="Microsoft YaHei" w:eastAsia="Microsoft YaHei"/>
          <w:i/>
          <w:color w:val="333333"/>
          <w:sz w:val="20"/>
        </w:rPr>
        <w:t>【结束话术】</w:t>
        <w:br/>
        <w:t>今天的面试就到这里。整体来说，你的[优点]给我留下了不错的印象。</w:t>
        <w:br/>
        <w:br/>
        <w:t>当然也有一些可以提升的地方，比如[改进点]。</w:t>
        <w:br/>
        <w:br/>
        <w:t>我们会在[具体时间]给你答复，无论结果如何都会通知你。</w:t>
      </w:r>
    </w:p>
    <w:p>
      <w:pPr>
        <w:pStyle w:val="Heading2"/>
      </w:pPr>
      <w:r>
        <w:rPr>
          <w:rFonts w:ascii="Microsoft YaHei" w:hAnsi="Microsoft YaHei" w:eastAsia="Microsoft YaHei"/>
        </w:rPr>
        <w:t>三、面试后工作</w:t>
      </w:r>
    </w:p>
    <w:p>
      <w:pPr>
        <w:pStyle w:val="Heading3"/>
      </w:pPr>
      <w:r>
        <w:rPr>
          <w:rFonts w:ascii="Microsoft YaHei" w:hAnsi="Microsoft YaHei" w:eastAsia="Microsoft YaHei"/>
        </w:rPr>
        <w:t>3.1 面试结果通知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通过（24小时内）</w:t>
        <w:br/>
        <w:t>[姓名]您好！恭喜您通过主播储备岗位初试！</w:t>
        <w:br/>
        <w:br/>
        <w:t>复试安排：</w:t>
        <w:br/>
        <w:t>时间：[日期] [时间]</w:t>
        <w:br/>
        <w:t>地点：[地址]</w:t>
        <w:br/>
        <w:t>内容：10分钟试播（会提供产品资料准备）</w:t>
        <w:br/>
        <w:br/>
        <w:t>请回复确认是否能参加。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淘汰（24小时内）</w:t>
        <w:br/>
        <w:t>[姓名]您好！感谢您对智步照明的关注。</w:t>
        <w:br/>
        <w:br/>
        <w:t>经过评估，您与当前岗位要求还有一定差距。我们会将您的简历保留在人才库，如有合适机会会再次联系。</w:t>
        <w:br/>
        <w:br/>
        <w:t>祝您早日找到合适的工作！</w:t>
      </w:r>
    </w:p>
    <w:p>
      <w:pPr>
        <w:pStyle w:val="Heading3"/>
      </w:pPr>
      <w:r>
        <w:rPr>
          <w:rFonts w:ascii="Microsoft YaHei" w:hAnsi="Microsoft YaHei" w:eastAsia="Microsoft YaHei"/>
        </w:rPr>
        <w:t>3.2 面试禁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禁止行为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原因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正确做法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承诺具体薪资数字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需走审批流程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只谈薪资结构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贬低应聘者过往经历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不尊重，影响公司形象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客观评价，给出建议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过度承诺发展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造成期望落差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如实介绍，不夸大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询问隐私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婚恋、生育计划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只问与岗位相关的问题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当场给最终offer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需走审批流程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告知需审批，承诺反馈时间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</w:rPr>
        <w:t>第六部分 附录</w:t>
      </w:r>
    </w:p>
    <w:p>
      <w:pPr>
        <w:pStyle w:val="Heading2"/>
      </w:pPr>
      <w:r>
        <w:rPr>
          <w:rFonts w:ascii="Microsoft YaHei" w:hAnsi="Microsoft YaHei" w:eastAsia="Microsoft YaHei"/>
        </w:rPr>
        <w:t>附录A：培训日历模板</w:t>
      </w:r>
    </w:p>
    <w:p>
      <w:pPr>
        <w:pStyle w:val="Heading3"/>
      </w:pPr>
      <w:r>
        <w:rPr>
          <w:rFonts w:ascii="Microsoft YaHei" w:hAnsi="Microsoft YaHei" w:eastAsia="Microsoft YaHei"/>
        </w:rPr>
        <w:t>客服岗培训日历（示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日期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星期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上午(9:00-12:00)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下午(14:00-18:00)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  <w:b/>
              </w:rPr>
              <w:t>备注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1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一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公司&amp;品牌认知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组织架构认识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2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二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楼梯灯产品知识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楼梯灯产品知识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3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三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氛围灯产品知识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氛围灯产品知识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4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四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其他产品学习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产品知识复习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5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五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产品知识考试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客服系统操作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6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六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客服系统操作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话术培训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7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日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话术培训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话术练习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8-10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话术实战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话术实战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11-14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跟岗学习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独立接待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  <w:tr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Day15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综合考核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考核点评</w:t>
            </w:r>
          </w:p>
        </w:tc>
        <w:tc>
          <w:tcPr>
            <w:tcW w:type="dxa" w:w="1728"/>
          </w:tcPr>
          <w:p>
            <w:r>
              <w:rPr>
                <w:rFonts w:ascii="Microsoft YaHei" w:hAnsi="Microsoft YaHei" w:eastAsia="Microsoft YaHei"/>
              </w:rPr>
              <w:t>-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附录B：考核评分表模板</w:t>
      </w:r>
    </w:p>
    <w:p>
      <w:pPr>
        <w:pStyle w:val="Heading3"/>
      </w:pPr>
      <w:r>
        <w:rPr>
          <w:rFonts w:ascii="Microsoft YaHei" w:hAnsi="Microsoft YaHei" w:eastAsia="Microsoft YaHei"/>
        </w:rPr>
        <w:t>客服岗实操考核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考核项目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标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实际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得分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平均响应时间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≤30秒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/2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问题解决率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≥90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/3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客户满意度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≥90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/2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转化率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≥15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/2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工作态度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主管评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/10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总分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/100</w:t>
            </w:r>
          </w:p>
        </w:tc>
      </w:tr>
    </w:tbl>
    <w:p>
      <w:pPr>
        <w:pStyle w:val="Heading2"/>
      </w:pPr>
      <w:r>
        <w:rPr>
          <w:rFonts w:ascii="Microsoft YaHei" w:hAnsi="Microsoft YaHei" w:eastAsia="Microsoft YaHei"/>
        </w:rPr>
        <w:t>附录C：常见问题处理流程</w:t>
      </w:r>
    </w:p>
    <w:p>
      <w:pPr>
        <w:pStyle w:val="Heading3"/>
      </w:pPr>
      <w:r>
        <w:rPr>
          <w:rFonts w:ascii="Microsoft YaHei" w:hAnsi="Microsoft YaHei" w:eastAsia="Microsoft YaHei"/>
        </w:rPr>
        <w:t>客户投诉处理流程</w:t>
      </w:r>
    </w:p>
    <w:p>
      <w:r>
        <w:rPr>
          <w:rFonts w:ascii="Microsoft YaHei" w:hAnsi="Microsoft YaHei" w:eastAsia="Microsoft YaHei"/>
          <w:b w:val="0"/>
          <w:sz w:val="21"/>
        </w:rPr>
        <w:t>1. 安抚情绪 → "非常抱歉给您带来不好的体验"</w:t>
      </w:r>
    </w:p>
    <w:p>
      <w:r>
        <w:rPr>
          <w:rFonts w:ascii="Microsoft YaHei" w:hAnsi="Microsoft YaHei" w:eastAsia="Microsoft YaHei"/>
          <w:b w:val="0"/>
          <w:sz w:val="21"/>
        </w:rPr>
        <w:t>2. 了解问题 → 详细记录客户诉求</w:t>
      </w:r>
    </w:p>
    <w:p>
      <w:r>
        <w:rPr>
          <w:rFonts w:ascii="Microsoft YaHei" w:hAnsi="Microsoft YaHei" w:eastAsia="Microsoft YaHei"/>
          <w:b w:val="0"/>
          <w:sz w:val="21"/>
        </w:rPr>
        <w:t>3. 判断责任 → 质量问题/使用问题/物流问题</w:t>
      </w:r>
    </w:p>
    <w:p>
      <w:r>
        <w:rPr>
          <w:rFonts w:ascii="Microsoft YaHei" w:hAnsi="Microsoft YaHei" w:eastAsia="Microsoft YaHei"/>
          <w:b w:val="0"/>
          <w:sz w:val="21"/>
        </w:rPr>
        <w:t>4. 提出方案 → 退换货/补偿/解释说明</w:t>
      </w:r>
    </w:p>
    <w:p>
      <w:r>
        <w:rPr>
          <w:rFonts w:ascii="Microsoft YaHei" w:hAnsi="Microsoft YaHei" w:eastAsia="Microsoft YaHei"/>
          <w:b w:val="0"/>
          <w:sz w:val="21"/>
        </w:rPr>
        <w:t>5. 跟进处理 → 确保问题彻底解决</w:t>
      </w:r>
    </w:p>
    <w:p>
      <w:r>
        <w:rPr>
          <w:rFonts w:ascii="Microsoft YaHei" w:hAnsi="Microsoft YaHei" w:eastAsia="Microsoft YaHei"/>
          <w:b w:val="0"/>
          <w:sz w:val="21"/>
        </w:rPr>
        <w:t>6. 回访确认 → 确认客户满意</w:t>
      </w:r>
    </w:p>
    <w:p>
      <w:pPr>
        <w:pStyle w:val="Heading3"/>
      </w:pPr>
      <w:r>
        <w:rPr>
          <w:rFonts w:ascii="Microsoft YaHei" w:hAnsi="Microsoft YaHei" w:eastAsia="Microsoft YaHei"/>
        </w:rPr>
        <w:t>直播突发情况处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</w:rPr>
              <w:t>突发情况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b/>
              </w:rPr>
              <w:t>处理方法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网络卡顿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立即切换备用网络，向观众解释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黑屏/断播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快速重启，安抚观众等待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恶意评论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不回应，直接拉黑/禁言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说错话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立即纠正，真诚道歉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库存售罄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</w:rPr>
              <w:t>引导关注，预告下一场</w:t>
            </w:r>
          </w:p>
        </w:tc>
      </w:tr>
    </w:tbl>
    <w:p>
      <w:pPr>
        <w:pStyle w:val="Heading3"/>
      </w:pPr>
      <w:r>
        <w:rPr>
          <w:rFonts w:ascii="Microsoft YaHei" w:hAnsi="Microsoft YaHei" w:eastAsia="Microsoft YaHei"/>
        </w:rPr>
        <w:t>直播注意事项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006699"/>
          <w:sz w:val="20"/>
        </w:rPr>
        <w:t>✅ 要做的</w:t>
        <w:br/>
        <w:t>• 保持热情，语速适中</w:t>
        <w:br/>
        <w:t>• 多演示少讲解，让用户看到效果</w:t>
        <w:br/>
        <w:t>• 及时回复评论区问题</w:t>
        <w:br/>
        <w:t>• 每场直播后复盘数据</w:t>
      </w:r>
    </w:p>
    <w:p>
      <w:pPr>
        <w:spacing w:after="240"/>
        <w:ind w:left="288"/>
      </w:pPr>
      <w:r>
        <w:rPr>
          <w:rFonts w:ascii="Microsoft YaHei" w:hAnsi="Microsoft YaHei" w:eastAsia="Microsoft YaHei"/>
          <w:color w:val="CC6600"/>
          <w:sz w:val="20"/>
        </w:rPr>
        <w:t>❌ 不要做</w:t>
        <w:br/>
        <w:t>• 不要夸大功效（不说"治疗失眠"）</w:t>
        <w:br/>
        <w:t>• 不要贬低竞品（客观对比即可）</w:t>
        <w:br/>
        <w:t>• 不要冷场超过30秒</w:t>
        <w:br/>
        <w:t>• 不要承诺做不到的服务</w:t>
      </w:r>
    </w:p>
    <w:p/>
    <w:p/>
    <w:p>
      <w:pPr>
        <w:jc w:val="center"/>
      </w:pPr>
      <w:r>
        <w:rPr>
          <w:rFonts w:ascii="Microsoft YaHei" w:hAnsi="Microsoft YaHei" w:eastAsia="Microsoft YaHei"/>
          <w:color w:val="999999"/>
          <w:sz w:val="18"/>
        </w:rPr>
        <w:t>本手册由抖音运营部制定</w:t>
        <w:br/>
        <w:t>解释权归抖音运营部所有</w:t>
        <w:br/>
        <w:t>版本：V1.0 | 日期：2026年4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